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r w:rsidRPr="00F86DA0">
        <w:rPr>
          <w:b/>
          <w:lang w:val="en-US"/>
        </w:rPr>
        <w:t>CrypToolStoreDatabase</w:t>
      </w:r>
      <w:r>
        <w:rPr>
          <w:lang w:val="en-US"/>
        </w:rPr>
        <w:t xml:space="preserve"> is the “ground truth” of the CrypToolStore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s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ypToolStorePlugin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Pr="00F86DA0">
        <w:rPr>
          <w:b/>
          <w:lang w:val="en-US"/>
        </w:rPr>
        <w:t>users</w:t>
      </w:r>
      <w:r w:rsidRPr="00F86DA0">
        <w:rPr>
          <w:lang w:val="en-US"/>
        </w:rPr>
        <w:t xml:space="preserve"> (developers)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Us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1A08C9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6910" cy="383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Pr="00731849">
        <w:rPr>
          <w:b/>
          <w:lang w:val="en-US"/>
        </w:rPr>
        <w:lastRenderedPageBreak/>
        <w:t>User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Na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r w:rsidR="00181E23">
              <w:rPr>
                <w:lang w:val="en-US"/>
              </w:rPr>
              <w:t>P</w:t>
            </w:r>
            <w:r>
              <w:rPr>
                <w:lang w:val="en-US"/>
              </w:rPr>
              <w:t xml:space="preserve">rimary </w:t>
            </w:r>
            <w:r w:rsidR="00181E23">
              <w:rPr>
                <w:lang w:val="en-US"/>
              </w:rPr>
              <w:t>K</w:t>
            </w:r>
            <w:r>
              <w:rPr>
                <w:lang w:val="en-US"/>
              </w:rPr>
              <w:t>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ShortDescript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LongDescript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AuthorName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AuthorEmail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AuthorInstitute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Ic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Na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luginVersion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Version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Zipfil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Stat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Assembly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uildDat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181E23">
              <w:rPr>
                <w:lang w:val="en-US"/>
              </w:rPr>
              <w:t>Time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ResourceName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Description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ActiveVersion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181E23" w:rsidRDefault="00181E23" w:rsidP="00F86DA0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r w:rsidRPr="00181E23">
        <w:rPr>
          <w:b/>
          <w:lang w:val="en-US"/>
        </w:rPr>
        <w:t>ResourcesData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Name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Version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Resource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UploadData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81E23"/>
    <w:rsid w:val="001A08C9"/>
    <w:rsid w:val="00275534"/>
    <w:rsid w:val="00294F43"/>
    <w:rsid w:val="0037021E"/>
    <w:rsid w:val="00505489"/>
    <w:rsid w:val="00553B7C"/>
    <w:rsid w:val="0060675B"/>
    <w:rsid w:val="006E6D35"/>
    <w:rsid w:val="00731849"/>
    <w:rsid w:val="00AE1BC1"/>
    <w:rsid w:val="00AF41DB"/>
    <w:rsid w:val="00EC0D95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8348-04E3-4C9C-A4FF-7554FCB8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0</cp:revision>
  <dcterms:created xsi:type="dcterms:W3CDTF">2018-07-24T10:38:00Z</dcterms:created>
  <dcterms:modified xsi:type="dcterms:W3CDTF">2018-07-24T11:18:00Z</dcterms:modified>
</cp:coreProperties>
</file>